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D2E" w14:textId="55A1C376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="00504457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 202</w:t>
      </w:r>
      <w:r w:rsidR="00E641BC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2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Nadpis2"/>
        <w:spacing w:before="480"/>
      </w:pPr>
      <w:r w:rsidRPr="00B2447F">
        <w:t>Pořadatel</w:t>
      </w:r>
    </w:p>
    <w:p w14:paraId="62F9DD30" w14:textId="5A56CF62" w:rsid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3432B190" w14:textId="1FFB1FB1" w:rsidR="005846B5" w:rsidRDefault="00BF4BE7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Středisko Zvon Opava, </w:t>
      </w:r>
      <w:proofErr w:type="spellStart"/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z.s</w:t>
      </w:r>
      <w:proofErr w:type="spellEnd"/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.</w:t>
      </w:r>
    </w:p>
    <w:p w14:paraId="2C47BF53" w14:textId="366DB3B2" w:rsidR="00477A5F" w:rsidRPr="00A83E45" w:rsidRDefault="00740907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Oddíl </w:t>
      </w:r>
      <w:r w:rsidR="00477A5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1</w:t>
      </w: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.</w:t>
      </w:r>
      <w:r w:rsidR="00477A5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Heřmánek Velká Polom</w:t>
      </w:r>
    </w:p>
    <w:p w14:paraId="62F9DD32" w14:textId="16CAF92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011E3C" w:rsidRPr="00011E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a Nábřeží 129/4 746 01 Opava</w:t>
      </w:r>
    </w:p>
    <w:p w14:paraId="62F9DD33" w14:textId="2DEDE3AD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011E3C" w:rsidRPr="00EF60A0">
        <w:t>47813610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7EA04757"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termín </w:t>
      </w:r>
      <w:proofErr w:type="gramStart"/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konání</w:t>
      </w: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:</w:t>
      </w:r>
      <w:r w:rsidR="00011E3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</w:t>
      </w:r>
      <w:r w:rsidR="00E641BC">
        <w:rPr>
          <w:rFonts w:ascii="Arial" w:eastAsia="Times New Roman" w:hAnsi="Arial" w:cs="Arial"/>
          <w:iCs/>
          <w:color w:val="000000"/>
          <w:sz w:val="20"/>
          <w:lang w:eastAsia="cs-CZ"/>
        </w:rPr>
        <w:t>3</w:t>
      </w:r>
      <w:proofErr w:type="gramEnd"/>
      <w:r w:rsidR="00011E3C">
        <w:rPr>
          <w:rFonts w:ascii="Arial" w:eastAsia="Times New Roman" w:hAnsi="Arial" w:cs="Arial"/>
          <w:iCs/>
          <w:color w:val="000000"/>
          <w:sz w:val="20"/>
          <w:lang w:eastAsia="cs-CZ"/>
        </w:rPr>
        <w:t>-1</w:t>
      </w:r>
      <w:r w:rsidR="00E641BC">
        <w:rPr>
          <w:rFonts w:ascii="Arial" w:eastAsia="Times New Roman" w:hAnsi="Arial" w:cs="Arial"/>
          <w:iCs/>
          <w:color w:val="000000"/>
          <w:sz w:val="20"/>
          <w:lang w:eastAsia="cs-CZ"/>
        </w:rPr>
        <w:t>0</w:t>
      </w:r>
      <w:r w:rsidR="00011E3C">
        <w:rPr>
          <w:rFonts w:ascii="Arial" w:eastAsia="Times New Roman" w:hAnsi="Arial" w:cs="Arial"/>
          <w:iCs/>
          <w:color w:val="000000"/>
          <w:sz w:val="20"/>
          <w:lang w:eastAsia="cs-CZ"/>
        </w:rPr>
        <w:t>.7.202</w:t>
      </w:r>
      <w:r w:rsidR="00E641BC">
        <w:rPr>
          <w:rFonts w:ascii="Arial" w:eastAsia="Times New Roman" w:hAnsi="Arial" w:cs="Arial"/>
          <w:iCs/>
          <w:color w:val="000000"/>
          <w:sz w:val="20"/>
          <w:lang w:eastAsia="cs-CZ"/>
        </w:rPr>
        <w:t>2</w:t>
      </w:r>
    </w:p>
    <w:p w14:paraId="62F9DD36" w14:textId="509317CC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místo </w:t>
      </w:r>
      <w:proofErr w:type="gramStart"/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konání:</w:t>
      </w:r>
      <w:r w:rsidR="005846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Těškovice</w:t>
      </w:r>
      <w:proofErr w:type="gramEnd"/>
      <w:r w:rsidR="005846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</w:p>
    <w:p w14:paraId="62F9DD37" w14:textId="6343A422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vedoucí tábora:</w:t>
      </w:r>
      <w:r w:rsidR="005846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A177C7">
        <w:rPr>
          <w:rFonts w:ascii="Arial" w:eastAsia="Times New Roman" w:hAnsi="Arial" w:cs="Arial"/>
          <w:iCs/>
          <w:color w:val="000000"/>
          <w:sz w:val="20"/>
          <w:lang w:eastAsia="cs-CZ"/>
        </w:rPr>
        <w:t>Marie Procházková</w:t>
      </w:r>
    </w:p>
    <w:p w14:paraId="62F9DD38" w14:textId="78B6615F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40907">
        <w:rPr>
          <w:rFonts w:ascii="Arial" w:hAnsi="Arial" w:cs="Arial"/>
          <w:b/>
          <w:sz w:val="20"/>
        </w:rPr>
        <w:t xml:space="preserve">zástupce </w:t>
      </w:r>
      <w:proofErr w:type="spellStart"/>
      <w:r w:rsidRPr="00740907">
        <w:rPr>
          <w:rFonts w:ascii="Arial" w:hAnsi="Arial" w:cs="Arial"/>
          <w:b/>
          <w:sz w:val="20"/>
        </w:rPr>
        <w:t>ved</w:t>
      </w:r>
      <w:proofErr w:type="spellEnd"/>
      <w:r w:rsidRPr="00A83E45">
        <w:rPr>
          <w:rFonts w:ascii="Arial" w:hAnsi="Arial" w:cs="Arial"/>
          <w:sz w:val="20"/>
        </w:rPr>
        <w:t>. tábora:</w:t>
      </w:r>
      <w:r w:rsidR="00A177C7">
        <w:rPr>
          <w:sz w:val="20"/>
        </w:rPr>
        <w:t xml:space="preserve"> Jakub </w:t>
      </w:r>
      <w:proofErr w:type="spellStart"/>
      <w:r w:rsidR="00A177C7">
        <w:rPr>
          <w:sz w:val="20"/>
        </w:rPr>
        <w:t>Štefko</w:t>
      </w:r>
      <w:proofErr w:type="spellEnd"/>
    </w:p>
    <w:p w14:paraId="62F9DD39" w14:textId="16FAA13B"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cena </w:t>
      </w:r>
      <w:proofErr w:type="gramStart"/>
      <w:r w:rsidRPr="0074090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tábora:</w:t>
      </w:r>
      <w:r w:rsidR="005846B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</w:t>
      </w:r>
      <w:r w:rsidR="00E641BC">
        <w:rPr>
          <w:rFonts w:ascii="Arial" w:eastAsia="Times New Roman" w:hAnsi="Arial" w:cs="Arial"/>
          <w:iCs/>
          <w:color w:val="000000"/>
          <w:sz w:val="20"/>
          <w:lang w:eastAsia="cs-CZ"/>
        </w:rPr>
        <w:t>2000</w:t>
      </w:r>
      <w:proofErr w:type="gramEnd"/>
      <w:r w:rsidR="004E2FE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Kč</w:t>
      </w:r>
      <w:r w:rsidR="00BB2E39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dítě do 18 let</w:t>
      </w:r>
    </w:p>
    <w:p w14:paraId="1996E849" w14:textId="3DA3A91D" w:rsidR="00BB2E39" w:rsidRPr="005846B5" w:rsidRDefault="00BB2E39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            </w:t>
      </w:r>
      <w:r w:rsidR="0074090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800 Kč dospělí </w:t>
      </w:r>
    </w:p>
    <w:p w14:paraId="62F9DD3A" w14:textId="77777777" w:rsidR="00A83E45" w:rsidRPr="005846B5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5846B5">
        <w:t>Účastník tábora</w:t>
      </w:r>
    </w:p>
    <w:p w14:paraId="62F9DD3B" w14:textId="1EDD1A60" w:rsidR="00A83E45" w:rsidRPr="005846B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</w:t>
      </w:r>
      <w:r w:rsidR="0050445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</w:t>
      </w:r>
      <w:r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</w:t>
      </w:r>
      <w:r w:rsidR="0050445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</w:t>
      </w:r>
      <w:r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</w:t>
      </w:r>
      <w:r w:rsidR="00953C91"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30512701" w:rsidR="00A83E45" w:rsidRPr="005846B5" w:rsidRDefault="00A83E45" w:rsidP="00953C91">
      <w:pPr>
        <w:spacing w:after="120" w:line="360" w:lineRule="auto"/>
        <w:rPr>
          <w:sz w:val="20"/>
          <w:lang w:eastAsia="cs-CZ"/>
        </w:rPr>
      </w:pPr>
      <w:r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</w:t>
      </w:r>
      <w:r w:rsidR="0050445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 </w:t>
      </w:r>
      <w:r w:rsidR="00D21511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RČ: </w:t>
      </w:r>
      <w:r w:rsidR="00493373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proofErr w:type="gramStart"/>
      <w:r w:rsidR="00953C91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  <w:proofErr w:type="gramEnd"/>
      <w:r w:rsidR="00D21511" w:rsidRPr="005846B5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4F58DB2D" w:rsidR="00A83E45" w:rsidRPr="005846B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</w:t>
      </w:r>
      <w:r w:rsidR="0050445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</w:t>
      </w:r>
      <w:r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……</w:t>
      </w:r>
      <w:r w:rsidR="00953C91" w:rsidRPr="005846B5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5846B5" w:rsidRDefault="00953C91" w:rsidP="00B2447F">
      <w:pPr>
        <w:pStyle w:val="Nadpis2"/>
      </w:pPr>
      <w:r w:rsidRPr="005846B5">
        <w:t>Rodiče (zákonní zástupci)</w:t>
      </w:r>
    </w:p>
    <w:p w14:paraId="62F9DD3F" w14:textId="77777777" w:rsidR="00A83E45" w:rsidRPr="005846B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5846B5">
        <w:rPr>
          <w:rFonts w:ascii="Arial" w:hAnsi="Arial" w:cs="Arial"/>
          <w:sz w:val="20"/>
        </w:rPr>
        <w:t>jméno matky</w:t>
      </w:r>
      <w:r w:rsidR="00953C91" w:rsidRPr="005846B5">
        <w:rPr>
          <w:rFonts w:ascii="Arial" w:hAnsi="Arial" w:cs="Arial"/>
          <w:sz w:val="20"/>
        </w:rPr>
        <w:t xml:space="preserve"> (</w:t>
      </w:r>
      <w:r w:rsidRPr="005846B5">
        <w:rPr>
          <w:rFonts w:ascii="Arial" w:hAnsi="Arial" w:cs="Arial"/>
          <w:sz w:val="20"/>
        </w:rPr>
        <w:t>zákonného zástupce</w:t>
      </w:r>
      <w:r w:rsidR="00953C91" w:rsidRPr="005846B5">
        <w:rPr>
          <w:rFonts w:ascii="Arial" w:hAnsi="Arial" w:cs="Arial"/>
          <w:sz w:val="20"/>
        </w:rPr>
        <w:t>)</w:t>
      </w:r>
      <w:r w:rsidRPr="005846B5">
        <w:rPr>
          <w:rFonts w:ascii="Arial" w:hAnsi="Arial" w:cs="Arial"/>
          <w:sz w:val="20"/>
        </w:rPr>
        <w:t>:</w:t>
      </w:r>
    </w:p>
    <w:p w14:paraId="62F9DD40" w14:textId="77777777" w:rsidR="00A83E45" w:rsidRPr="005846B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5846B5">
        <w:rPr>
          <w:rFonts w:ascii="Arial" w:hAnsi="Arial" w:cs="Arial"/>
          <w:sz w:val="20"/>
        </w:rPr>
        <w:t>…………………………</w:t>
      </w:r>
      <w:r w:rsidR="00953C91" w:rsidRPr="005846B5">
        <w:rPr>
          <w:rFonts w:ascii="Arial" w:hAnsi="Arial" w:cs="Arial"/>
          <w:sz w:val="20"/>
        </w:rPr>
        <w:t>……</w:t>
      </w:r>
      <w:r w:rsidRPr="005846B5">
        <w:rPr>
          <w:rFonts w:ascii="Arial" w:hAnsi="Arial" w:cs="Arial"/>
          <w:sz w:val="20"/>
        </w:rPr>
        <w:t>, tel.: …………………</w:t>
      </w:r>
      <w:r w:rsidR="00953C91" w:rsidRPr="005846B5">
        <w:rPr>
          <w:rFonts w:ascii="Arial" w:hAnsi="Arial" w:cs="Arial"/>
          <w:sz w:val="20"/>
        </w:rPr>
        <w:t>…</w:t>
      </w:r>
    </w:p>
    <w:p w14:paraId="62F9DD41" w14:textId="77777777" w:rsidR="00A83E45" w:rsidRPr="005846B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5846B5">
        <w:rPr>
          <w:rFonts w:ascii="Arial" w:hAnsi="Arial" w:cs="Arial"/>
          <w:sz w:val="20"/>
        </w:rPr>
        <w:t>jméno otce</w:t>
      </w:r>
      <w:r w:rsidR="00953C91" w:rsidRPr="005846B5">
        <w:rPr>
          <w:rFonts w:ascii="Arial" w:hAnsi="Arial" w:cs="Arial"/>
          <w:sz w:val="20"/>
        </w:rPr>
        <w:t xml:space="preserve"> (</w:t>
      </w:r>
      <w:r w:rsidRPr="005846B5">
        <w:rPr>
          <w:rFonts w:ascii="Arial" w:hAnsi="Arial" w:cs="Arial"/>
          <w:sz w:val="20"/>
        </w:rPr>
        <w:t>zákonného zástupce</w:t>
      </w:r>
      <w:r w:rsidR="00953C91" w:rsidRPr="005846B5">
        <w:rPr>
          <w:rFonts w:ascii="Arial" w:hAnsi="Arial" w:cs="Arial"/>
          <w:sz w:val="20"/>
        </w:rPr>
        <w:t>)</w:t>
      </w:r>
      <w:r w:rsidRPr="005846B5">
        <w:rPr>
          <w:rFonts w:ascii="Arial" w:hAnsi="Arial" w:cs="Arial"/>
          <w:sz w:val="20"/>
        </w:rPr>
        <w:t>:</w:t>
      </w:r>
    </w:p>
    <w:p w14:paraId="62F9DD42" w14:textId="77777777" w:rsidR="00953C91" w:rsidRPr="005846B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5846B5">
        <w:rPr>
          <w:rFonts w:ascii="Arial" w:hAnsi="Arial" w:cs="Arial"/>
          <w:sz w:val="20"/>
        </w:rPr>
        <w:t>………………………………, tel.: ……………………</w:t>
      </w:r>
    </w:p>
    <w:p w14:paraId="62F9DD43" w14:textId="77777777" w:rsidR="00953C91" w:rsidRPr="005846B5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RPr="005846B5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75646DF3" w14:textId="2E4D06F2" w:rsidR="00011E3C" w:rsidRPr="00634A52" w:rsidRDefault="00011E3C" w:rsidP="00634A52">
      <w:pPr>
        <w:rPr>
          <w:b/>
          <w:sz w:val="28"/>
          <w:lang w:eastAsia="cs-CZ"/>
        </w:rPr>
      </w:pPr>
      <w:r w:rsidRPr="00634A52">
        <w:rPr>
          <w:b/>
          <w:sz w:val="28"/>
          <w:lang w:eastAsia="cs-CZ"/>
        </w:rPr>
        <w:t>Informace k ceně a platbě tábora</w:t>
      </w:r>
    </w:p>
    <w:p w14:paraId="0AFD30FD" w14:textId="2349A43A" w:rsidR="00011E3C" w:rsidRDefault="00011E3C" w:rsidP="00011E3C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V ceně je zahrnuta strava 5x denně, doprava materiálu, pronájem tábořiště, pořízení vybavení a materiálu související se zajištěním programu</w:t>
      </w:r>
      <w:r w:rsidR="00504457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4E4F2356" w14:textId="0C8142D9" w:rsidR="00011E3C" w:rsidRPr="00F75168" w:rsidRDefault="00011E3C" w:rsidP="00011E3C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Style w:val="Siln"/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Táborový poplatek ve výši uhraďte na </w:t>
      </w:r>
      <w:r w:rsidR="00477A5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íže uvedení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účet: </w:t>
      </w:r>
      <w:r w:rsidR="00477A5F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U</w:t>
      </w:r>
      <w:r w:rsidR="00634A52" w:rsidRPr="00F75168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poznámky do platby napsat jméno dítěte/dětí)</w:t>
      </w:r>
    </w:p>
    <w:p w14:paraId="67C90156" w14:textId="007B5746" w:rsidR="004E2FE8" w:rsidRPr="004E2FE8" w:rsidRDefault="00F75168" w:rsidP="004E2FE8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Cs w:val="20"/>
          <w:lang w:eastAsia="cs-CZ"/>
        </w:rPr>
      </w:pPr>
      <w:r w:rsidRPr="00F7516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ude-li rodič chtít hradit táborový poplatek </w:t>
      </w:r>
      <w:r w:rsidRPr="00F7516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s-CZ"/>
        </w:rPr>
        <w:t>z fondu FKSP či pojišťovny</w:t>
      </w:r>
      <w:r w:rsidRPr="00F7516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  <w:r w:rsidR="004E2FE8" w:rsidRP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>zajistí si sám př</w:t>
      </w:r>
      <w:r w:rsidR="008E7576">
        <w:rPr>
          <w:rFonts w:ascii="Times New Roman" w:eastAsia="Times New Roman" w:hAnsi="Times New Roman" w:cs="Times New Roman"/>
          <w:sz w:val="20"/>
          <w:szCs w:val="20"/>
          <w:lang w:eastAsia="cs-CZ"/>
        </w:rPr>
        <w:t>íslušné dokumenty a domluví se s</w:t>
      </w:r>
      <w:r w:rsidR="004E2FE8" w:rsidRP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 hlavní vedoucí na potvrzení. </w:t>
      </w:r>
      <w:r w:rsidR="004E2FE8" w:rsidRPr="004E2FE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kumenty z pojišťovny doneste prosím v 1 den tábora, po táboře se hromadně potvrdí a odevz</w:t>
      </w:r>
      <w:r w:rsidR="00477A5F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</w:t>
      </w:r>
      <w:r w:rsidR="004E2FE8" w:rsidRPr="004E2FE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jí zpět</w:t>
      </w:r>
      <w:r w:rsidR="004E2FE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. FKSP se řeší individuálně </w:t>
      </w:r>
      <w:r w:rsidR="004E2FE8" w:rsidRP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>dle požadavků zaměst</w:t>
      </w:r>
      <w:r w:rsid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>n</w:t>
      </w:r>
      <w:r w:rsidR="004E2FE8" w:rsidRP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>avatele, není problém vystavit</w:t>
      </w:r>
      <w:r w:rsid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bjednávku,</w:t>
      </w:r>
      <w:r w:rsidR="004E2FE8" w:rsidRP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le prosím o včasnou komunikaci s hlavní vedoucí.</w:t>
      </w:r>
    </w:p>
    <w:p w14:paraId="603AC82D" w14:textId="77777777" w:rsidR="004E2FE8" w:rsidRPr="004E2FE8" w:rsidRDefault="004E2FE8" w:rsidP="004E2FE8">
      <w:pPr>
        <w:pStyle w:val="Odstavecseseznamem"/>
        <w:spacing w:after="240" w:line="240" w:lineRule="auto"/>
        <w:ind w:right="281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6D07DDE" w14:textId="2C770CFD" w:rsidR="007210AD" w:rsidRDefault="002D2C55" w:rsidP="00477A5F">
      <w:pPr>
        <w:spacing w:after="240" w:line="240" w:lineRule="auto"/>
        <w:ind w:right="281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477A5F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</w:t>
      </w:r>
      <w:r w:rsidR="00504457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nebo dospělý účastník </w:t>
      </w:r>
      <w:r w:rsidRPr="00477A5F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se zavazuje</w:t>
      </w:r>
      <w:r w:rsidR="00BB2E39" w:rsidRPr="00477A5F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že</w:t>
      </w:r>
      <w:r w:rsidRPr="00477A5F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:</w:t>
      </w:r>
      <w:bookmarkStart w:id="0" w:name="_GoBack"/>
      <w:bookmarkEnd w:id="0"/>
    </w:p>
    <w:p w14:paraId="4EB1F332" w14:textId="7A2875AD" w:rsidR="00F75FE9" w:rsidRDefault="00F75FE9" w:rsidP="00477A5F">
      <w:pPr>
        <w:spacing w:after="240" w:line="240" w:lineRule="auto"/>
        <w:ind w:right="281"/>
        <w:rPr>
          <w:rFonts w:ascii="Times New Roman" w:eastAsia="Times New Roman" w:hAnsi="Times New Roman" w:cs="Times New Roman"/>
          <w:szCs w:val="20"/>
          <w:lang w:eastAsia="cs-CZ"/>
        </w:rPr>
      </w:pPr>
      <w:r w:rsidRPr="00F75FE9">
        <w:rPr>
          <w:rFonts w:ascii="Times New Roman" w:eastAsia="Times New Roman" w:hAnsi="Times New Roman" w:cs="Times New Roman"/>
          <w:color w:val="FF0000"/>
          <w:szCs w:val="20"/>
          <w:lang w:eastAsia="cs-CZ"/>
        </w:rPr>
        <w:t xml:space="preserve">VYPLNÍ DOTAZNÍK </w:t>
      </w:r>
      <w:proofErr w:type="gramStart"/>
      <w:r w:rsidRPr="00F75FE9">
        <w:rPr>
          <w:rFonts w:ascii="Times New Roman" w:eastAsia="Times New Roman" w:hAnsi="Times New Roman" w:cs="Times New Roman"/>
          <w:color w:val="FF0000"/>
          <w:szCs w:val="20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szCs w:val="20"/>
          <w:lang w:eastAsia="cs-CZ"/>
        </w:rPr>
        <w:t>: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hyperlink r:id="rId10" w:history="1">
        <w:r w:rsidRPr="00086568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https://www.click4survey.cz/s4/497</w:t>
        </w:r>
        <w:r w:rsidRPr="00086568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9</w:t>
        </w:r>
        <w:r w:rsidRPr="00086568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3/a02f441b</w:t>
        </w:r>
      </w:hyperlink>
    </w:p>
    <w:p w14:paraId="0B21518B" w14:textId="5D5162A2" w:rsidR="00BB2E39" w:rsidRPr="00477A5F" w:rsidRDefault="00740907" w:rsidP="00477A5F">
      <w:pPr>
        <w:spacing w:before="240" w:after="240" w:line="240" w:lineRule="auto"/>
        <w:ind w:right="28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Odevzdá přihlášku </w:t>
      </w:r>
      <w:r w:rsidR="007210AD" w:rsidRPr="00477A5F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ELEKTRONICKY</w:t>
      </w:r>
      <w:r>
        <w:rPr>
          <w:rFonts w:ascii="Times New Roman" w:eastAsia="Times New Roman" w:hAnsi="Times New Roman" w:cs="Times New Roman"/>
          <w:color w:val="FF0000"/>
          <w:szCs w:val="20"/>
          <w:lang w:eastAsia="cs-CZ"/>
        </w:rPr>
        <w:t xml:space="preserve"> na</w:t>
      </w:r>
      <w:r w:rsidR="007210AD" w:rsidRPr="00477A5F">
        <w:rPr>
          <w:rFonts w:ascii="Times New Roman" w:eastAsia="Times New Roman" w:hAnsi="Times New Roman" w:cs="Times New Roman"/>
          <w:color w:val="FF0000"/>
          <w:szCs w:val="20"/>
          <w:lang w:eastAsia="cs-CZ"/>
        </w:rPr>
        <w:t xml:space="preserve"> </w:t>
      </w:r>
      <w:hyperlink r:id="rId11" w:history="1">
        <w:r w:rsidRPr="005B0DAC">
          <w:rPr>
            <w:rStyle w:val="Hypertextovodkaz"/>
            <w:rFonts w:ascii="Times New Roman" w:eastAsia="Times New Roman" w:hAnsi="Times New Roman" w:cs="Times New Roman"/>
            <w:b/>
            <w:sz w:val="20"/>
            <w:szCs w:val="20"/>
            <w:lang w:eastAsia="cs-CZ"/>
          </w:rPr>
          <w:t>skautivelkapolom@gmail.com</w:t>
        </w:r>
      </w:hyperlink>
      <w:r w:rsidR="007210AD" w:rsidRPr="00477A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 </w:t>
      </w:r>
      <w:r w:rsidR="00E641B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či OSOBNĚ rádci </w:t>
      </w:r>
      <w:r w:rsidR="007210AD" w:rsidRPr="00477A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DO </w:t>
      </w:r>
      <w:r w:rsidR="00E641B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14</w:t>
      </w:r>
      <w:r w:rsidR="00BB2E39" w:rsidRPr="00477A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.6 .202</w:t>
      </w:r>
      <w:r w:rsidR="00E641B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2</w:t>
      </w:r>
    </w:p>
    <w:p w14:paraId="7F6B6972" w14:textId="07871DFA" w:rsidR="00BB2E39" w:rsidRPr="00477A5F" w:rsidRDefault="00BB2E39" w:rsidP="00477A5F">
      <w:pPr>
        <w:spacing w:before="240" w:after="240" w:line="240" w:lineRule="auto"/>
        <w:ind w:right="281"/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</w:pPr>
      <w:r w:rsidRPr="00477A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Originál přihlášky a zbylé </w:t>
      </w:r>
      <w:proofErr w:type="gramStart"/>
      <w:r w:rsidR="0074090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dokumenty  (</w:t>
      </w:r>
      <w:proofErr w:type="gramEnd"/>
      <w:r w:rsidR="0074090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viz. rozpis  níže) odevzdá v</w:t>
      </w:r>
      <w:r w:rsidR="008E757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 den příjezdu na tábořiště</w:t>
      </w:r>
    </w:p>
    <w:p w14:paraId="533FFA73" w14:textId="58D34C32" w:rsidR="00740907" w:rsidRDefault="00BB2E39" w:rsidP="00BB2E39">
      <w:pPr>
        <w:spacing w:after="240" w:line="240" w:lineRule="auto"/>
        <w:ind w:right="281"/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Uhradí platbu převodem na účet </w:t>
      </w:r>
      <w:r w:rsidR="00740907" w:rsidRPr="00740907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do </w:t>
      </w:r>
      <w:proofErr w:type="gramStart"/>
      <w:r w:rsidR="00740907" w:rsidRPr="00740907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20.6</w:t>
      </w:r>
      <w:r w:rsidR="008E7576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.2021</w:t>
      </w:r>
      <w:r w:rsidR="00740907" w:rsidRPr="00740907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 </w:t>
      </w:r>
      <w:r w:rsidRPr="00740907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:</w:t>
      </w:r>
      <w:proofErr w:type="gramEnd"/>
      <w:r w:rsidRPr="00477A5F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 </w:t>
      </w:r>
      <w:r w:rsidR="00740907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číslo účtu: 2901995577/2010 (FIO BANKA)</w:t>
      </w:r>
    </w:p>
    <w:p w14:paraId="3DB0BB3E" w14:textId="49F807B2" w:rsidR="007210AD" w:rsidRPr="00477A5F" w:rsidRDefault="00740907" w:rsidP="00740907">
      <w:pPr>
        <w:spacing w:after="240" w:line="240" w:lineRule="auto"/>
        <w:ind w:right="281"/>
        <w:jc w:val="center"/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DO POZNÁMKY PRO PŘÍJEMCE NAPSAT JMÉNO DÍTĚTE/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DĚTÍ !!!</w:t>
      </w:r>
      <w:proofErr w:type="gramEnd"/>
      <w:r w:rsidR="00E641BC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 (máte-li v oddílu více dětí odešlete platbu najednou)</w:t>
      </w:r>
    </w:p>
    <w:p w14:paraId="6351EF2E" w14:textId="4DCDFFB3" w:rsidR="00D966F6" w:rsidRPr="00BB2E39" w:rsidRDefault="00D966F6" w:rsidP="00BB2E39">
      <w:p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BB2E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 xml:space="preserve">Zákonný zástupce dítěte do 15 let </w:t>
      </w:r>
    </w:p>
    <w:p w14:paraId="5A35A9CB" w14:textId="6FAA4AC5" w:rsidR="004E2FE8" w:rsidRPr="00BB2E39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devzdá př</w:t>
      </w:r>
      <w:r w:rsidR="004E2FE8">
        <w:rPr>
          <w:rFonts w:ascii="Times New Roman" w:eastAsia="Times New Roman" w:hAnsi="Times New Roman" w:cs="Times New Roman"/>
          <w:sz w:val="20"/>
          <w:szCs w:val="20"/>
          <w:lang w:eastAsia="cs-CZ"/>
        </w:rPr>
        <w:t>ihlášku na tábor i s</w:t>
      </w:r>
      <w:r w:rsid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 anamnézou (el. verze i originál)</w:t>
      </w:r>
    </w:p>
    <w:p w14:paraId="53B92003" w14:textId="2A9A4FA3" w:rsidR="005846B5" w:rsidRDefault="007210AD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tvrzení o bezinfekčnosti </w:t>
      </w:r>
    </w:p>
    <w:p w14:paraId="340D3831" w14:textId="6EBA67A8" w:rsidR="005846B5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osudek o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dravotní způsobilosti dítěte (platný 2 roky, pokud se zdravotní stav nezměnil)</w:t>
      </w:r>
    </w:p>
    <w:p w14:paraId="56583BF8" w14:textId="0536DF1A" w:rsidR="005846B5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ouhlas s poskytováním info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rmací o zdravotním stavu dítěte</w:t>
      </w:r>
    </w:p>
    <w:p w14:paraId="6640A6FD" w14:textId="04D3BA2A" w:rsidR="00D966F6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846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rtičku pojišťovny (nebo kopii) </w:t>
      </w:r>
    </w:p>
    <w:p w14:paraId="162C5835" w14:textId="5D701932" w:rsidR="005846B5" w:rsidRDefault="005846B5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Léky (užívá-li) předá zdravotníkovi</w:t>
      </w:r>
    </w:p>
    <w:p w14:paraId="144227A1" w14:textId="77777777" w:rsidR="00D966F6" w:rsidRPr="00D966F6" w:rsidRDefault="00D966F6" w:rsidP="00D966F6">
      <w:pPr>
        <w:pStyle w:val="Odstavecseseznamem"/>
        <w:spacing w:after="120" w:line="240" w:lineRule="auto"/>
        <w:ind w:left="71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A5AEE60" w14:textId="7B7D4A5E" w:rsidR="00D966F6" w:rsidRPr="00BB2E39" w:rsidRDefault="00D966F6" w:rsidP="00BB2E39">
      <w:p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BB2E3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Zákonný zástupce dítěte od 15-18 let – dítě se podílí na vedení</w:t>
      </w:r>
      <w:r w:rsidR="005846B5" w:rsidRPr="00BB2E3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 xml:space="preserve"> tzv. rádci a </w:t>
      </w:r>
      <w:proofErr w:type="spellStart"/>
      <w:r w:rsidR="005846B5" w:rsidRPr="00BB2E3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podrádci</w:t>
      </w:r>
      <w:proofErr w:type="spellEnd"/>
    </w:p>
    <w:p w14:paraId="4780C9CD" w14:textId="77777777" w:rsidR="00BB2E39" w:rsidRPr="00BB2E39" w:rsidRDefault="00BB2E39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odevzdá přihlášku na tábor i s anamnézou (el. verze i originál)</w:t>
      </w:r>
    </w:p>
    <w:p w14:paraId="32CA8ED9" w14:textId="387059C9" w:rsidR="00BB2E39" w:rsidRPr="00BB2E39" w:rsidRDefault="00BB2E39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tvrzení o bezinfekčnosti </w:t>
      </w:r>
    </w:p>
    <w:p w14:paraId="381F741E" w14:textId="73780CF0" w:rsidR="005846B5" w:rsidRPr="00BB2E39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posudek o zdravotní způsobilost</w:t>
      </w:r>
      <w:r w:rsidR="005846B5"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i dítěte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latný 2 roky, pokud se zdravotní stav nezměnil)</w:t>
      </w:r>
    </w:p>
    <w:p w14:paraId="51251B4F" w14:textId="77777777" w:rsidR="005846B5" w:rsidRPr="00BB2E39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souhlas s poskytováním informací o zdravotním stavu dítě</w:t>
      </w:r>
      <w:r w:rsidR="005846B5"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te</w:t>
      </w:r>
    </w:p>
    <w:p w14:paraId="5E8F7430" w14:textId="249D8DA0" w:rsidR="005846B5" w:rsidRPr="00BB2E39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ka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rtičku pojišťovny (nebo kopii)</w:t>
      </w:r>
    </w:p>
    <w:p w14:paraId="2329F036" w14:textId="26B42F43" w:rsidR="005846B5" w:rsidRPr="00BB2E39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sudek o zdravotní způsobilosti práce s dětmi 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- KOPIE (Tzv. papír na hlavu – platí 2 roky)</w:t>
      </w:r>
    </w:p>
    <w:p w14:paraId="5F940235" w14:textId="33B05DF0" w:rsidR="00D966F6" w:rsidRPr="00BB2E39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potravinářský průkaz</w:t>
      </w:r>
      <w:r w:rsidR="00E641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ti co budou v kuchyni)</w:t>
      </w:r>
    </w:p>
    <w:p w14:paraId="3ED6BB91" w14:textId="3EE3CBDA" w:rsidR="005846B5" w:rsidRPr="00477A5F" w:rsidRDefault="005846B5" w:rsidP="00477A5F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B2E39">
        <w:rPr>
          <w:rFonts w:ascii="Times New Roman" w:eastAsia="Times New Roman" w:hAnsi="Times New Roman" w:cs="Times New Roman"/>
          <w:sz w:val="20"/>
          <w:szCs w:val="20"/>
          <w:lang w:eastAsia="cs-CZ"/>
        </w:rPr>
        <w:t>Lék</w:t>
      </w:r>
      <w:r w:rsidR="00477A5F">
        <w:rPr>
          <w:rFonts w:ascii="Times New Roman" w:eastAsia="Times New Roman" w:hAnsi="Times New Roman" w:cs="Times New Roman"/>
          <w:sz w:val="20"/>
          <w:szCs w:val="20"/>
          <w:lang w:eastAsia="cs-CZ"/>
        </w:rPr>
        <w:t>y (užívá-li) předá zdravotníkovi</w:t>
      </w:r>
    </w:p>
    <w:p w14:paraId="4DEF1C70" w14:textId="77777777" w:rsidR="00BB2E39" w:rsidRPr="00953C91" w:rsidRDefault="00BB2E39" w:rsidP="00BB2E39">
      <w:pPr>
        <w:pStyle w:val="Odstavecseseznamem"/>
        <w:spacing w:after="120" w:line="240" w:lineRule="auto"/>
        <w:ind w:left="71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C4E5D1" w14:textId="21A36CF8" w:rsidR="00D966F6" w:rsidRPr="00BB2E39" w:rsidRDefault="00D966F6" w:rsidP="00BB2E39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BB2E39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Dospělí vedoucí</w:t>
      </w:r>
    </w:p>
    <w:p w14:paraId="04EE3BED" w14:textId="4EB56FFB" w:rsidR="00BB2E39" w:rsidRPr="00BB2E39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devzdá přihlášku na tábor bez anamnézy (el. verze i originál)</w:t>
      </w:r>
    </w:p>
    <w:p w14:paraId="427DA66C" w14:textId="709E38B7" w:rsidR="00BB2E39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tvrzení o bezinfekčnosti </w:t>
      </w:r>
    </w:p>
    <w:p w14:paraId="476E57B6" w14:textId="72EB34B5" w:rsidR="005846B5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 sebe </w:t>
      </w:r>
      <w:r w:rsidR="005846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ude mít </w:t>
      </w:r>
      <w:r w:rsidR="00D966F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rtičku pojišťovny (nebo kopii),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bčanský a řidičský průkaz</w:t>
      </w:r>
    </w:p>
    <w:p w14:paraId="281AE4F0" w14:textId="2F7ED695" w:rsidR="005846B5" w:rsidRDefault="00D966F6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osudek o zdravotní způsobilosti práce s</w:t>
      </w:r>
      <w:r w:rsidR="005846B5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dětmi</w:t>
      </w:r>
      <w:r w:rsidR="005846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KOPIE (Tzv. papír na hlavu – platí 2 roky)</w:t>
      </w:r>
    </w:p>
    <w:p w14:paraId="6B7A892A" w14:textId="29F90336" w:rsidR="00D966F6" w:rsidRDefault="00D966F6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otravinářský průkaz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KOPIE – lepší bude vyřídit platnost na neurčito)</w:t>
      </w:r>
    </w:p>
    <w:p w14:paraId="67E84073" w14:textId="50FD089B" w:rsidR="00477A5F" w:rsidRDefault="00477A5F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léky užívá-li</w:t>
      </w:r>
      <w:r w:rsid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ude mít u sebe a užívat na vlastní zodpovědnost</w:t>
      </w:r>
    </w:p>
    <w:p w14:paraId="4BDB0F35" w14:textId="497B2406" w:rsidR="00BB2E39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kopie příslušných kvalifikační dekretů</w:t>
      </w:r>
      <w:r w:rsidR="005846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vůdcovský, čekatelský, zdravotnický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… atd.</w:t>
      </w:r>
      <w:r w:rsidR="005846B5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276450FE" w14:textId="77777777" w:rsidR="00BB2E39" w:rsidRPr="00BB2E39" w:rsidRDefault="00BB2E39" w:rsidP="00BB2E39">
      <w:p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4C" w14:textId="5D6D4157" w:rsidR="002D2C55" w:rsidRPr="00BB2E39" w:rsidRDefault="002D2C55" w:rsidP="00BB2E39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B2E39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</w:t>
      </w:r>
      <w:r w:rsidR="00504457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/dospělý účastník</w:t>
      </w:r>
      <w:r w:rsidRPr="00BB2E39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souhlasí:</w:t>
      </w:r>
    </w:p>
    <w:p w14:paraId="23616BC8" w14:textId="73BAC145" w:rsidR="00634A52" w:rsidRPr="00504457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že s</w:t>
      </w:r>
      <w:r w:rsidR="002D2C55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e jeho dítě zúčastn</w:t>
      </w: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í</w:t>
      </w:r>
      <w:r w:rsidR="002D2C55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celého táborového programu</w:t>
      </w:r>
      <w:r w:rsidR="0050445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(včetně nocování, nebude možnost jezdit domů dříve či přijet později</w:t>
      </w:r>
      <w:r w:rsidR="00E641BC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, výjimku tvoří nejmladší členové)</w:t>
      </w:r>
      <w:r w:rsidR="002D2C55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 přihlédnutím ke zdravotnímu stavu</w:t>
      </w:r>
      <w:r w:rsidR="00634A52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omezením uvedeným ve zdravotním dotazníku (anamnéze), která je součástí přihlášky.</w:t>
      </w:r>
    </w:p>
    <w:p w14:paraId="42F4E194" w14:textId="77777777" w:rsidR="00634A52" w:rsidRPr="00740907" w:rsidRDefault="00634A52" w:rsidP="00634A52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 případě kladného zůstatku táborového hospodaření, tento zůstatek ponechat středisku a oddílu pro další činnost a práci s dětmi</w:t>
      </w:r>
      <w:r w:rsidR="002D2C55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</w:p>
    <w:p w14:paraId="66743287" w14:textId="6C01BFB6" w:rsidR="00634A52" w:rsidRPr="00634A52" w:rsidRDefault="00634A52" w:rsidP="00634A52">
      <w:pPr>
        <w:pStyle w:val="Odstavecseseznamem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2F9DD4F" w14:textId="59BA5C21" w:rsidR="002D2C55" w:rsidRPr="00BB2E39" w:rsidRDefault="002D2C55" w:rsidP="00BB2E39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B2E39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</w:t>
      </w:r>
      <w:r w:rsidR="00504457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/dospělý účastník</w:t>
      </w:r>
      <w:r w:rsidRPr="00BB2E39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bere na vědomí:</w:t>
      </w:r>
    </w:p>
    <w:p w14:paraId="62F9DD50" w14:textId="77777777" w:rsidR="002D2C55" w:rsidRPr="00740907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1A24AC9E" w14:textId="5E9570AC" w:rsidR="00634A52" w:rsidRPr="00740907" w:rsidRDefault="00634A52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 případ</w:t>
      </w:r>
      <w:r w:rsid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ě, že se dítě odhlásí z tábora 1</w:t>
      </w: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0 dní před jeho začátkem, vrací se</w:t>
      </w:r>
      <w:r w:rsid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proofErr w:type="gramStart"/>
      <w:r w:rsid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50%</w:t>
      </w:r>
      <w:proofErr w:type="gramEnd"/>
      <w:r w:rsid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z ceny táborového poplatku v případě pozdějšího odhlášení nárok na vrácení celého táborového poplatku zaniká.</w:t>
      </w:r>
      <w:r w:rsidR="00E641BC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proofErr w:type="gramStart"/>
      <w:r w:rsid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</w:t>
      </w:r>
      <w:proofErr w:type="gramEnd"/>
      <w:r w:rsid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případě náhlého onemocnění se situace s vrácením poplatku vyřeší individuálně.</w:t>
      </w:r>
    </w:p>
    <w:p w14:paraId="000A3619" w14:textId="6BEF0D37" w:rsidR="00634A52" w:rsidRPr="00740907" w:rsidRDefault="00634A52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dítě je povinno se řídit pokyny vedoucích a táborovým řádem, porušení těchto podmínek může být důvodem vyloučení z účasti na táboře bez nároku na vrácení táborového poplatku</w:t>
      </w:r>
    </w:p>
    <w:p w14:paraId="79F75CBA" w14:textId="51F6C85F" w:rsidR="00156778" w:rsidRPr="00740907" w:rsidRDefault="00156778" w:rsidP="00156778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že </w:t>
      </w:r>
      <w:r w:rsidR="00634A52"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fotografie pořizovány na táboře se objeví na internetové galerii rajče.net pod </w:t>
      </w:r>
      <w:r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(album bude chráněno heslem)</w:t>
      </w:r>
      <w:r w:rsidR="00634A52"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na skautské nástěnce</w:t>
      </w:r>
      <w:r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autobusové zastávce</w:t>
      </w:r>
      <w:r w:rsidR="00634A52"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e Velké </w:t>
      </w:r>
      <w:proofErr w:type="spellStart"/>
      <w:r w:rsidR="00634A52"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Polomi</w:t>
      </w:r>
      <w:proofErr w:type="spellEnd"/>
      <w:r w:rsidR="00634A52" w:rsidRPr="00740907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2F53D811" w14:textId="6F67CE61" w:rsidR="00156778" w:rsidRPr="00740907" w:rsidRDefault="002D2C55" w:rsidP="002D2C55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r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rganizace (</w:t>
      </w:r>
      <w:r w:rsidR="002A5191" w:rsidRPr="0074090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viz text na </w:t>
      </w:r>
      <w:hyperlink r:id="rId12" w:history="1">
        <w:r w:rsidR="008A62F9" w:rsidRPr="00740907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://bit.ly/2p4pihy</w:t>
        </w:r>
      </w:hyperlink>
      <w:r w:rsidR="00BB2E39" w:rsidRPr="00740907">
        <w:rPr>
          <w:rStyle w:val="Hypertextovodkaz"/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6E418634" w14:textId="77777777" w:rsidR="00156778" w:rsidRPr="00156778" w:rsidRDefault="00156778" w:rsidP="00156778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2C665D6" w14:textId="77777777" w:rsidR="00156778" w:rsidRPr="00156778" w:rsidRDefault="00156778" w:rsidP="00156778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2F9DD54" w14:textId="54708D63" w:rsidR="002D2C55" w:rsidRPr="00156778" w:rsidRDefault="00156778" w:rsidP="00156778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8A62F9" w:rsidRPr="0015677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15677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</w:t>
      </w:r>
      <w:r w:rsidR="00BB2E3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(dospělého)</w:t>
      </w:r>
      <w:r w:rsidR="002D2C55" w:rsidRPr="0015677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74DCA90" w14:textId="77777777" w:rsidR="00156778" w:rsidRDefault="00156778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4E60A8E3" w14:textId="77777777" w:rsidR="00156778" w:rsidRDefault="00156778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D3BFD9B" w14:textId="77777777" w:rsidR="00156778" w:rsidRDefault="00156778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317D07CA" w14:textId="77777777" w:rsidR="00156778" w:rsidRDefault="00156778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4A09A30" w14:textId="77777777" w:rsidR="00156778" w:rsidRDefault="00156778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4047FA0E" w14:textId="77777777" w:rsidR="00156778" w:rsidRDefault="00156778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156778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7CECE282" w14:textId="77777777" w:rsidR="00BB2E39" w:rsidRDefault="00BB2E39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6BA835F" w14:textId="77777777" w:rsidR="00BB2E39" w:rsidRDefault="00BB2E39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313BAF21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  <w:r w:rsidR="00504457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/ dospělého účastníka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51742655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5B4DCD2B" w:rsidR="002D2C55" w:rsidRPr="00953C91" w:rsidRDefault="00156778" w:rsidP="00447E84">
      <w:pPr>
        <w:pStyle w:val="Nadpis2"/>
        <w:spacing w:before="0" w:after="360"/>
      </w:pPr>
      <w:r>
        <w:t>pro účely skautského tábora Těškovice 202</w:t>
      </w:r>
      <w:r w:rsidR="00E641BC">
        <w:t>2</w:t>
      </w:r>
      <w:r w:rsidR="00504457">
        <w:t xml:space="preserve"> – dítě do 18 let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EC14" w14:textId="77777777" w:rsidR="008E18CC" w:rsidRDefault="008E18CC">
      <w:pPr>
        <w:spacing w:after="0" w:line="240" w:lineRule="auto"/>
      </w:pPr>
      <w:r>
        <w:separator/>
      </w:r>
    </w:p>
  </w:endnote>
  <w:endnote w:type="continuationSeparator" w:id="0">
    <w:p w14:paraId="739DB1A2" w14:textId="77777777" w:rsidR="008E18CC" w:rsidRDefault="008E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DD85" w14:textId="3AA2C120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B473E3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F711" w14:textId="77777777" w:rsidR="008E18CC" w:rsidRDefault="008E18CC">
      <w:pPr>
        <w:spacing w:after="0" w:line="240" w:lineRule="auto"/>
      </w:pPr>
      <w:r>
        <w:separator/>
      </w:r>
    </w:p>
  </w:footnote>
  <w:footnote w:type="continuationSeparator" w:id="0">
    <w:p w14:paraId="4E974630" w14:textId="77777777" w:rsidR="008E18CC" w:rsidRDefault="008E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50F"/>
    <w:multiLevelType w:val="hybridMultilevel"/>
    <w:tmpl w:val="90E8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2F3"/>
    <w:multiLevelType w:val="hybridMultilevel"/>
    <w:tmpl w:val="5576F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501"/>
    <w:multiLevelType w:val="hybridMultilevel"/>
    <w:tmpl w:val="DE10A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C49"/>
    <w:multiLevelType w:val="hybridMultilevel"/>
    <w:tmpl w:val="A1B89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D60A8"/>
    <w:multiLevelType w:val="hybridMultilevel"/>
    <w:tmpl w:val="9FE6D1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F43EA"/>
    <w:multiLevelType w:val="hybridMultilevel"/>
    <w:tmpl w:val="40380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94"/>
    <w:rsid w:val="00011E3C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42B25"/>
    <w:rsid w:val="00156778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D547A"/>
    <w:rsid w:val="003D738F"/>
    <w:rsid w:val="003E38D9"/>
    <w:rsid w:val="003E59FD"/>
    <w:rsid w:val="003F100B"/>
    <w:rsid w:val="003F1054"/>
    <w:rsid w:val="003F1207"/>
    <w:rsid w:val="00417F04"/>
    <w:rsid w:val="00447E84"/>
    <w:rsid w:val="00465974"/>
    <w:rsid w:val="00477A5F"/>
    <w:rsid w:val="00493373"/>
    <w:rsid w:val="004B1365"/>
    <w:rsid w:val="004E2FE8"/>
    <w:rsid w:val="00504457"/>
    <w:rsid w:val="00544C34"/>
    <w:rsid w:val="0057556A"/>
    <w:rsid w:val="005846B5"/>
    <w:rsid w:val="0061336D"/>
    <w:rsid w:val="00622F97"/>
    <w:rsid w:val="00634A52"/>
    <w:rsid w:val="00693A49"/>
    <w:rsid w:val="006A4F8D"/>
    <w:rsid w:val="006B5068"/>
    <w:rsid w:val="007210AD"/>
    <w:rsid w:val="00740907"/>
    <w:rsid w:val="007A0443"/>
    <w:rsid w:val="007F60CD"/>
    <w:rsid w:val="007F700D"/>
    <w:rsid w:val="008032B9"/>
    <w:rsid w:val="0082400F"/>
    <w:rsid w:val="0086766B"/>
    <w:rsid w:val="008843B2"/>
    <w:rsid w:val="008A62F9"/>
    <w:rsid w:val="008B5E82"/>
    <w:rsid w:val="008E18CC"/>
    <w:rsid w:val="008E7576"/>
    <w:rsid w:val="00912CCD"/>
    <w:rsid w:val="00915EA8"/>
    <w:rsid w:val="0092541F"/>
    <w:rsid w:val="009363A5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177C7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473E3"/>
    <w:rsid w:val="00B94D1F"/>
    <w:rsid w:val="00BA099B"/>
    <w:rsid w:val="00BB2E39"/>
    <w:rsid w:val="00BD6446"/>
    <w:rsid w:val="00BF4BE7"/>
    <w:rsid w:val="00CF130C"/>
    <w:rsid w:val="00D21511"/>
    <w:rsid w:val="00D42AA0"/>
    <w:rsid w:val="00D42BC0"/>
    <w:rsid w:val="00D7472A"/>
    <w:rsid w:val="00D966F6"/>
    <w:rsid w:val="00E15C06"/>
    <w:rsid w:val="00E641BC"/>
    <w:rsid w:val="00E75694"/>
    <w:rsid w:val="00E83977"/>
    <w:rsid w:val="00E83BF3"/>
    <w:rsid w:val="00EA7A1D"/>
    <w:rsid w:val="00EC5BF5"/>
    <w:rsid w:val="00ED4670"/>
    <w:rsid w:val="00ED67C0"/>
    <w:rsid w:val="00EE206D"/>
    <w:rsid w:val="00F24FC7"/>
    <w:rsid w:val="00F61954"/>
    <w:rsid w:val="00F75168"/>
    <w:rsid w:val="00F75FE9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docId w15:val="{5F4BD3BE-700E-45E9-B633-51EECFBA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11E3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7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p4pi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utivelkapolo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ick4survey.cz/s4/49793/a02f441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F8B1-6694-4641-A028-688B1F3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2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Hrubá Veronika Ing. – Faktory</cp:lastModifiedBy>
  <cp:revision>5</cp:revision>
  <cp:lastPrinted>2017-04-07T09:08:00Z</cp:lastPrinted>
  <dcterms:created xsi:type="dcterms:W3CDTF">2022-06-02T05:48:00Z</dcterms:created>
  <dcterms:modified xsi:type="dcterms:W3CDTF">2022-06-02T05:50:00Z</dcterms:modified>
</cp:coreProperties>
</file>